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640" w:lineRule="exact"/>
        <w:jc w:val="center"/>
        <w:rPr>
          <w:rFonts w:ascii="Times New Roman" w:hAnsi="Times New Roman" w:eastAsia="方正小标宋简体"/>
          <w:b w:val="0"/>
        </w:rPr>
      </w:pPr>
      <w:bookmarkStart w:id="0" w:name="_Toc101537373"/>
      <w:r>
        <w:rPr>
          <w:rFonts w:hint="eastAsia" w:ascii="Times New Roman" w:hAnsi="Times New Roman" w:eastAsia="方正小标宋简体"/>
          <w:b w:val="0"/>
          <w:lang w:val="en-US" w:eastAsia="zh-CN"/>
        </w:rPr>
        <w:t>2021年</w:t>
      </w:r>
      <w:r>
        <w:rPr>
          <w:rFonts w:hint="eastAsia" w:ascii="Times New Roman" w:hAnsi="Times New Roman" w:eastAsia="方正小标宋简体"/>
          <w:b w:val="0"/>
        </w:rPr>
        <w:t>普外科手术分级目录</w:t>
      </w:r>
      <w:bookmarkEnd w:id="0"/>
    </w:p>
    <w:p>
      <w:pPr>
        <w:adjustRightInd/>
        <w:snapToGrid/>
        <w:spacing w:line="220" w:lineRule="atLeast"/>
        <w:rPr>
          <w:rFonts w:ascii="Times New Roman" w:hAnsi="Times New Roman" w:eastAsia="方正小标宋简体"/>
          <w:szCs w:val="44"/>
        </w:rPr>
      </w:pPr>
    </w:p>
    <w:p>
      <w:pPr>
        <w:adjustRightInd/>
        <w:snapToGrid/>
        <w:spacing w:after="0" w:line="62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注：</w:t>
      </w:r>
      <w:r>
        <w:rPr>
          <w:rFonts w:hint="eastAsia" w:ascii="Times New Roman" w:hAnsi="Times New Roman" w:eastAsia="仿宋_GB2312"/>
          <w:sz w:val="32"/>
          <w:szCs w:val="32"/>
        </w:rPr>
        <w:t>四级手术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9</w:t>
      </w:r>
      <w:r>
        <w:rPr>
          <w:rFonts w:hint="eastAsia" w:ascii="Times New Roman" w:hAnsi="Times New Roman" w:eastAsia="仿宋_GB2312"/>
          <w:sz w:val="32"/>
          <w:szCs w:val="32"/>
        </w:rPr>
        <w:t>种       三级手术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29</w:t>
      </w:r>
      <w:r>
        <w:rPr>
          <w:rFonts w:hint="eastAsia" w:ascii="Times New Roman" w:hAnsi="Times New Roman" w:eastAsia="仿宋_GB2312"/>
          <w:sz w:val="32"/>
          <w:szCs w:val="32"/>
        </w:rPr>
        <w:t>种</w:t>
      </w:r>
    </w:p>
    <w:p>
      <w:pPr>
        <w:adjustRightInd/>
        <w:snapToGrid/>
        <w:spacing w:after="0" w:line="6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二级手术：2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种     一级手术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/>
          <w:sz w:val="32"/>
          <w:szCs w:val="32"/>
        </w:rPr>
        <w:t>种</w:t>
      </w:r>
    </w:p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Ⅳ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861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559"/>
        <w:gridCol w:w="3685"/>
        <w:gridCol w:w="1219"/>
        <w:gridCol w:w="1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手术编码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手术名称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2x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腔镜下单侧甲状腺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3900x01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腔镜下甲状腺次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390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腔镜下甲状腺峡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4x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甲状腺全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06.4x0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残余甲状腺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500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胸骨下甲状腺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510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胸骨下甲状腺部分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8900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其他甲状旁腺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89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甲状旁腺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06.950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甲状旁腺自体移植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1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直肠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3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右半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300x0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升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4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横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4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横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500x0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降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600x0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17.3900x0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0.3x00x00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功能性颈淋巴结清扫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0.590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淋巴结清扫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0.590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肠系膜淋巴结清扫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0.591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腹腔淋巴结清扫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1.5x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全脾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2.54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食管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42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胃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5x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胃大部切除伴食管胃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7x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胃部分切除术伴胃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7x00x0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胃大部切除伴胃-空肠吻合术[Billroth Ⅱ式手术]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7x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胃大部切除伴胃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82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垂直（袖状）胃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89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胃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3.8904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腹腔镜胃楔形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99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其他胃全部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3.9900x0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胃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4.41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胃溃疡穿孔修补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4.4200x0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十二指肠溃疡穿孔修补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4100x0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结肠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5.4300x003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腹腔镜下乙状结肠病损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300x00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右半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3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右半结肠根治性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3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升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4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横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5.7600x018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巨结肠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5.7600x02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小肠-结肠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6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6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降结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6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降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9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5.79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小肠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6.1000x00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结肠造口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8.610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腹腔镜下经骶直肠乙结肠切除术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00x0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直肠根治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直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直肠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0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直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1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直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8.691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直肠-乙状结肠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0.22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部分肝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0.2200x0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肝Ⅱ段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0.2200x0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肝Ⅲ段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0.290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肝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1.39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胆管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1.43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胆管支架置入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1.69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胆管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2.51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胰头十二指肠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2.59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胰腺部分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2.96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胰腺管空肠吻合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3.63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腹壁疝无张力修补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  <w:lang w:val="en-US" w:eastAsia="zh-CN"/>
              </w:rPr>
              <w:t>6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54.4x1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腹腔镜下肠系膜病损切除术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手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sz w:val="21"/>
                <w:szCs w:val="21"/>
              </w:rPr>
              <w:t>4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Ⅲ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8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701"/>
        <w:gridCol w:w="3402"/>
        <w:gridCol w:w="1417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宋体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4.04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喉返神经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4.42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喉返神经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区伤口的再切开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术后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术后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0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旁腺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2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叶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2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切除伴他叶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2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切除伴峡部和其他叶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病损射频消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腔镜下甲状腺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残余甲状腺大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单侧甲状腺次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双侧甲状腺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双侧甲状腺次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大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楔形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峡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3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峡部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胸骨后甲状腺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切断甲状腺峡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峡部横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血管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8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腺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06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甲状旁腺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单侧腹股沟直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单侧腹股沟斜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经腹膜前腹股沟疝补片修补术（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TAPP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13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全腹膜外腹股沟疝补片修补术（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TEP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双侧腹股沟直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双侧腹股沟斜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双侧腹股沟疝修补术，一侧为直疝，另一侧为斜疝，伴有移植物或假体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双侧腹股沟疝无张力修补术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一侧直疝一侧斜疝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17.2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双侧腹股沟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5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下肢静脉曲张的结扎术和剥脱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5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大隐静脉高位结扎和剥脱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5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小隐静脉高位结扎和剥脱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6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血管的其他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60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躯干部血管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8.60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血管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9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血管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11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镜下淋巴结活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深部颈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股沟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1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肠系膜淋巴管瘤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囊肿</w:t>
            </w: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颈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2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肝门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3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上肢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0x03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下肢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腔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腹膜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29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肠系膜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3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区域性淋巴结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3x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淋巴结扩大性区域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Arial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宋体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3x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淋巴结区域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4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股沟浅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气管旁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周围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门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5900x0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周围淋巴结清扫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9x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淋巴管瘘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0.9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周围淋巴管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2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2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2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脾囊肿开窗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4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副脾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5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脾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1.9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脾囊肿开窗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1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永久性胃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1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暂时性胃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4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其他病损或组织的局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4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7x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残胃部分切除伴胃空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9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残胃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3.99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全胃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0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迷走神经干切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0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选择性迷走神经切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1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胃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2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幽门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2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幽门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3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胃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3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-十二指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3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十二指肠吻合术（旁路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3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空肠吻合术（旁路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消化性溃疡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溃疡部位的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1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溃疡穿孔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溃疡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溃疡部位的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2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溃疡穿孔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溃疡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导管栓塞，用于胃或十二指肠出血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食管-胃底静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动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十二指肠动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动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导管胃动脉栓塞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介入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切开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4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5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吻合术的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5x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-十二指肠吻合口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5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肠吻合口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空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胃固定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十二指肠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6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静脉曲张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贲门周围血管离断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1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门奇静脉断流术[食管-胃底静脉结扎术]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底静脉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的手术中操作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4.9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胃减容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1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小肠切开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0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切开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病损的其他局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憩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病损或组织的局部切除术，除外十二指肠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憩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3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小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病损或组织的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回盲部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阑尾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41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憩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5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段分离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5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段分离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其他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回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空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62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小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和其他盲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盲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盲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6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和其他乙状结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7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未特指大肠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小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空肠侧侧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空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回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空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1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回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横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降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盲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升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横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降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升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3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-大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1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-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0x01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-降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-乙状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-横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-降结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4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-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5.95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-肛门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襻式回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外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3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外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3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旷置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0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襻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11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结肠暂时性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2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回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2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永久性回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十二指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0x0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小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暂时性盲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(营养性)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入襻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3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空肠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造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造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4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造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0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造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5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6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结肠固定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裂伤缝合术，除外十二指肠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破裂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回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小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瘘修补术，除外十二指肠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-小肠吻合口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-大肠吻合口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腹壁瘘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4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-乙状结肠瘘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破裂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横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升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降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5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结肠裂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6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6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乙状结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6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盲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6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结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的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浆膜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7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憩室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8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小肠扭转复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81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小肠套叠复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8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大肠扭转复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8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大肠套叠复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小肠吻合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十二指肠空肠吻合口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空肠回肠吻合口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肠吻合口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吻合口狭窄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6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7.0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阑尾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7.0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阑尾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7.1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附带阑尾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7.2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阑尾脓肿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肛门闭锁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0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脓肿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2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直肠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3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病损或组织的局部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3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35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肛门直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35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后壁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黏膜下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1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黏膜下环切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1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内拖出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1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粘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4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直肠拖出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3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超低位直肠前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3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低位直肠前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超低位直肠前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其他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6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直肠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7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肛门吻合器直肠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周围组织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瘘管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周围脓肿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周围组织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8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直肠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48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狭窄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肝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被膜下血肿清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0x01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肝囊肿开窗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0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肝脓肿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微波消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射频消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的其他破坏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0x02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肝内无水酒精注射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超声刀治疗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微波治疗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29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裂伤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破裂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6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固定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0.9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造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04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11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总管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1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胆囊或胆管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1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胆囊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1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胆管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部分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2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扩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残余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残余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部分胆囊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2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3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吻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探查术，用于去除结石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探查术，用于解除其他梗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肝管的导管置入，用于减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切开术，用于解除梗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肠吻合口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切开取石术（伴T管引流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4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总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切开支架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的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道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内胆管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管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管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5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总管切开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6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残余胆囊管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6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的其他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6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单纯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裂伤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总管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管的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成形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7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肝总管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7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总管T管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总管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道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总管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-胆道镜联合探查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胆囊管行胆总管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8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切开取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8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奥狄氏括约肌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裂伤的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胆囊破裂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造口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胆瘘的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-空肠瘘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囊瘘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道吻合的修复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吻合口重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1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胆管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0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囊肿导管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0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胰腺切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0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腺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1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胰腺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4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囊肿内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4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腺囊肿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2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胰腺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单侧腹股沟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2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单侧腹股沟斜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2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单侧腹股沟斜疝疝囊高位结扎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腹股沟直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腹股沟斜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0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腹股沟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双侧腹股沟直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双侧腹股沟斜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2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双侧腹股沟斜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双侧腹股沟疝修补术，一侧直疝和一侧斜疝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腹股沟直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腹股沟斜疝无张力修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6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股沟疝无张力修补术，一侧直疝，一侧斜疝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17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腹股沟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2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股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2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单侧股疝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3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股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3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双侧股疝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脐疝修补术伴假体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脐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脐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腹腔镜脐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脐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4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开放性脐疝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切口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5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壁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切口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6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和开放性前腹壁疝伴假体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6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白线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6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疝无张力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x01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内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x0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内疝松解还纳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3.9x00x0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裂孔疝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腹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中转剖腹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近期开腹手术部位的再切开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再开腹探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近期开腹术后腹腔止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腔积血清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男性盆腔脓肿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0x02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膈下脓肿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0x02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骶前区切开引流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19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膈下血肿清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2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壁活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活检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网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肠系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肠系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肠系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4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网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24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膜活组织检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壁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脐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壁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网膜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网膜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网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4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髂窝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5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直肠全系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0x05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大网膜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部分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骶前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4x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腹膜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腔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0x0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盆腔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肠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网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1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盆腔腹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粘连的其他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0x0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腹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5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阑尾周围粘连松解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6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手术后裂开再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切口裂开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6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肉芽性腹部伤口的延迟性闭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6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膜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补片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组织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膜后组织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胃结肠韧带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4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大网膜包肝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网膜缝合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5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其他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5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修补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7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肠系膜固定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2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异物去除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腹腔异物取出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9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部的其他手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9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盆腔内膜病损电凝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9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盆腔病损切除术（男性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2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焦痂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腋嗅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文身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10x03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腋下汗腺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颈部皮下组织病损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及皮下血管瘤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4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病损根治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4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躯干皮肤病损根治性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4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肢体皮肤病损根治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8300x03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脂肪垫切除术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Ⅱ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8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701"/>
        <w:gridCol w:w="3402"/>
        <w:gridCol w:w="1371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类别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0"/>
                <w:szCs w:val="20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06.7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甲状舌管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下肢静脉剥脱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隐静脉曲张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隐静脉曲张剥脱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隐静脉曲张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隐静脉曲张剥脱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8.59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隐静脉曲张分段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腋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淋巴结构单纯性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纯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颌下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肢体淋巴管瘤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囊肿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2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淋巴管瘤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囊肿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0x02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颏下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锁骨上淋巴结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0.29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淋巴管瘤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0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0x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切开探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0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切开取石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切开异物取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3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幽门肌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3x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幽门环肌层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3.3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幽门肌层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2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幽门成形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5x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空肠吻合口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5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十二指肠吻合口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61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破裂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6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造口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6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胃瘘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6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4.9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胃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的其他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空肠切开取石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切开探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切开异物取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切开取石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02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切开减压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开放性小肠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2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开放性大肠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3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6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部分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62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部分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1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端侧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100x0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空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空肠端侧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3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升结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3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5.9300x0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吻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外置段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0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襻式结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暂时性结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永久性结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造口的延迟性切开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暂时性回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节制性回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永久性回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永久性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2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造口的延迟性切开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3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肠造口的延迟性切开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3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肠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造口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造口的其他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横结肠造口重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造口扩大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造口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横结肠造口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43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降结肠造口修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固定至腹壁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回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其他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固定至腹壁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盲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升结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乙状结肠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固定术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[Moschowitz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]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其他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盲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4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乙状结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64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7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穿孔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内肠操作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系膜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肠套叠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腹内操作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小肠套叠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腹内操作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8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肠套叠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9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乙状结肠肌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9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其他部分肌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9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肌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6.9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结肠隔膜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0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阑尾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0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0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残端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的附带阑尾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1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附带阑尾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2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脓肿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9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9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瘘管闭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9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其他手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7.9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阑尾内翻包埋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1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造口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3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病损电切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7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直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76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76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乙状结肠固定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48.79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直肠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1.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胆囊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1.0300x0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胆囊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1.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胆囊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1.04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胆囊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疝单侧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和开放性腹股沟直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直疝疝囊高位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直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1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直疝斜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和开放性腹股沟斜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斜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0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腹股沟斜疝疝囊高位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腹股沟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1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腹股沟直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2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镜下双侧腹股沟斜疝疝囊高位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腹股沟斜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腹股沟斜疝疝囊高位结扎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1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疝修补术，一侧直疝一侧斜疝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2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镜下单侧股疝无张力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2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镜下单侧股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2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单侧股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31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镜下双侧股疝无张力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3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双侧股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宋体"/>
                <w:sz w:val="20"/>
                <w:szCs w:val="20"/>
                <w:lang w:val="en-US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4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4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重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5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切口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5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前腹壁疝的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5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白线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3.5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疝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骶部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外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1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后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外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髂窝积液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髂窝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髂窝血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切开异物去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0x02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补片去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探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异物取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髂窝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外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0x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后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开腹手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部血肿去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2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男性盆腔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0x0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男性盆腔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后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血肿清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膈下脓肿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男性盆腔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网膜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19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出血止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或脐的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2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3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后活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开放性腹膜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23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开放性网膜活组织检查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0x0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窦道扩创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0x0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伤口扩创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伤口清创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0x02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脐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股沟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脐尿管囊肿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3x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瘢痕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4x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组织的切除术或破坏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4x00x0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骶尾部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4x00x0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外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6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腹壁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63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裂伤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6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6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网膜裂伤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7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其他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7400x0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网膜还纳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7400x00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大网膜修补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74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网膜扭转复位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92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切开异物取出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93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壁造口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9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膜切开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54.99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腔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61.0x0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阴囊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3.090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软组织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3.3900x0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软组织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3.45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肌肉清创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3.6500x0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腹直肌缝合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0400x0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皮肤和皮下组织切开引流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3x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皮肤瘢痕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3x0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皮下组织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3x0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汗腺病损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3x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皮肤色素痣切除术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86.040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创面封闭式负压引流术（VSD)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手术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>Ⅰ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87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782"/>
        <w:gridCol w:w="3402"/>
        <w:gridCol w:w="1316"/>
        <w:gridCol w:w="1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0x00x00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窦道切开引流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0x00x00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脓肿切开引流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54.3x0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壁清创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3x0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病损切除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5900x00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皮肤缝合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  <w:bookmarkStart w:id="1" w:name="_GoBack"/>
            <w:bookmarkEnd w:id="1"/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86.590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伤口裂开缝合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</w:tbl>
    <w:p>
      <w:pPr>
        <w:pStyle w:val="2"/>
        <w:spacing w:before="0" w:after="0" w:line="640" w:lineRule="exact"/>
        <w:rPr>
          <w:rFonts w:ascii="Times New Roman" w:hAnsi="Times New Roman" w:eastAsia="仿宋_GB2312"/>
          <w:sz w:val="32"/>
          <w:szCs w:val="32"/>
        </w:rPr>
      </w:pPr>
    </w:p>
    <w:sectPr>
      <w:footerReference r:id="rId5" w:type="default"/>
      <w:pgSz w:w="11906" w:h="16838"/>
      <w:pgMar w:top="1531" w:right="1531" w:bottom="1361" w:left="1531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89416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OWY1ZWY4Mjc1MDhkMWE0ODEwM2MzZTMzMzdiNTcwOGUifQ=="/>
  </w:docVars>
  <w:rsids>
    <w:rsidRoot w:val="00D31D50"/>
    <w:rsid w:val="000103F1"/>
    <w:rsid w:val="0001580E"/>
    <w:rsid w:val="000731CC"/>
    <w:rsid w:val="000C0655"/>
    <w:rsid w:val="000D06BC"/>
    <w:rsid w:val="00101615"/>
    <w:rsid w:val="00127E72"/>
    <w:rsid w:val="00180FFF"/>
    <w:rsid w:val="001853AD"/>
    <w:rsid w:val="001D2772"/>
    <w:rsid w:val="001E1C6E"/>
    <w:rsid w:val="001F0CAD"/>
    <w:rsid w:val="00231EB5"/>
    <w:rsid w:val="00275FF3"/>
    <w:rsid w:val="002C678A"/>
    <w:rsid w:val="002D593E"/>
    <w:rsid w:val="00322DBA"/>
    <w:rsid w:val="00323B43"/>
    <w:rsid w:val="0034195A"/>
    <w:rsid w:val="00342633"/>
    <w:rsid w:val="0036350A"/>
    <w:rsid w:val="00384D1A"/>
    <w:rsid w:val="003A5879"/>
    <w:rsid w:val="003B0A55"/>
    <w:rsid w:val="003D37D8"/>
    <w:rsid w:val="003D3B47"/>
    <w:rsid w:val="004046B3"/>
    <w:rsid w:val="00421FE7"/>
    <w:rsid w:val="0042403F"/>
    <w:rsid w:val="00426133"/>
    <w:rsid w:val="004358AB"/>
    <w:rsid w:val="0043715B"/>
    <w:rsid w:val="00475DB9"/>
    <w:rsid w:val="004D5AA9"/>
    <w:rsid w:val="004E0333"/>
    <w:rsid w:val="004E3EBB"/>
    <w:rsid w:val="004E730F"/>
    <w:rsid w:val="00527C33"/>
    <w:rsid w:val="00542B65"/>
    <w:rsid w:val="005715BC"/>
    <w:rsid w:val="005724B2"/>
    <w:rsid w:val="00595866"/>
    <w:rsid w:val="005B4DA7"/>
    <w:rsid w:val="005C7BD1"/>
    <w:rsid w:val="006076B0"/>
    <w:rsid w:val="006C0066"/>
    <w:rsid w:val="006C34A3"/>
    <w:rsid w:val="006D59F8"/>
    <w:rsid w:val="006D5B96"/>
    <w:rsid w:val="007313DA"/>
    <w:rsid w:val="00741142"/>
    <w:rsid w:val="007958DA"/>
    <w:rsid w:val="007977D6"/>
    <w:rsid w:val="007E3853"/>
    <w:rsid w:val="007F7BBE"/>
    <w:rsid w:val="0082658B"/>
    <w:rsid w:val="008443BC"/>
    <w:rsid w:val="008639F0"/>
    <w:rsid w:val="00873529"/>
    <w:rsid w:val="00893907"/>
    <w:rsid w:val="00893C81"/>
    <w:rsid w:val="008B2F45"/>
    <w:rsid w:val="008B7726"/>
    <w:rsid w:val="008C1FA0"/>
    <w:rsid w:val="008F0337"/>
    <w:rsid w:val="008F22EB"/>
    <w:rsid w:val="009704F7"/>
    <w:rsid w:val="0099324C"/>
    <w:rsid w:val="009B03CC"/>
    <w:rsid w:val="009D749E"/>
    <w:rsid w:val="009F03D1"/>
    <w:rsid w:val="009F655E"/>
    <w:rsid w:val="00A04A16"/>
    <w:rsid w:val="00A13900"/>
    <w:rsid w:val="00A51695"/>
    <w:rsid w:val="00A732F4"/>
    <w:rsid w:val="00A77795"/>
    <w:rsid w:val="00AB121F"/>
    <w:rsid w:val="00AB46EF"/>
    <w:rsid w:val="00AC4923"/>
    <w:rsid w:val="00AC527C"/>
    <w:rsid w:val="00AD3796"/>
    <w:rsid w:val="00B17FFC"/>
    <w:rsid w:val="00B560E1"/>
    <w:rsid w:val="00B913C3"/>
    <w:rsid w:val="00B92A0D"/>
    <w:rsid w:val="00BB67F8"/>
    <w:rsid w:val="00BE33A6"/>
    <w:rsid w:val="00C35A55"/>
    <w:rsid w:val="00C640DA"/>
    <w:rsid w:val="00C66DEC"/>
    <w:rsid w:val="00C8611C"/>
    <w:rsid w:val="00D31D50"/>
    <w:rsid w:val="00D66685"/>
    <w:rsid w:val="00D86DE5"/>
    <w:rsid w:val="00D947AC"/>
    <w:rsid w:val="00DC2AD8"/>
    <w:rsid w:val="00DF2B09"/>
    <w:rsid w:val="00E1429B"/>
    <w:rsid w:val="00E15A3A"/>
    <w:rsid w:val="00E26EC5"/>
    <w:rsid w:val="00E35CA1"/>
    <w:rsid w:val="00E64A3C"/>
    <w:rsid w:val="00E64DCD"/>
    <w:rsid w:val="00E86BC7"/>
    <w:rsid w:val="00EC6DA3"/>
    <w:rsid w:val="00EE7461"/>
    <w:rsid w:val="00F12CA0"/>
    <w:rsid w:val="00F144F0"/>
    <w:rsid w:val="00F15733"/>
    <w:rsid w:val="00F2643B"/>
    <w:rsid w:val="00F366EF"/>
    <w:rsid w:val="00F41785"/>
    <w:rsid w:val="00F57951"/>
    <w:rsid w:val="00F866C0"/>
    <w:rsid w:val="00FA14E1"/>
    <w:rsid w:val="00FE03E7"/>
    <w:rsid w:val="00FE2682"/>
    <w:rsid w:val="021F6013"/>
    <w:rsid w:val="024737BC"/>
    <w:rsid w:val="074D3623"/>
    <w:rsid w:val="0E6B587B"/>
    <w:rsid w:val="0FB71638"/>
    <w:rsid w:val="15DD0FAE"/>
    <w:rsid w:val="17F04282"/>
    <w:rsid w:val="181D60F0"/>
    <w:rsid w:val="18AE0282"/>
    <w:rsid w:val="1BE53337"/>
    <w:rsid w:val="1F464788"/>
    <w:rsid w:val="23CB5BA3"/>
    <w:rsid w:val="24D643A7"/>
    <w:rsid w:val="26EA69AA"/>
    <w:rsid w:val="29650D12"/>
    <w:rsid w:val="2EC41B6D"/>
    <w:rsid w:val="322127B9"/>
    <w:rsid w:val="323F1C36"/>
    <w:rsid w:val="3746177A"/>
    <w:rsid w:val="37A452F7"/>
    <w:rsid w:val="37AB0035"/>
    <w:rsid w:val="4E296E9F"/>
    <w:rsid w:val="50AC62A2"/>
    <w:rsid w:val="51411C6B"/>
    <w:rsid w:val="52FB30C1"/>
    <w:rsid w:val="55202DAA"/>
    <w:rsid w:val="560E30F1"/>
    <w:rsid w:val="57103C46"/>
    <w:rsid w:val="58BF3571"/>
    <w:rsid w:val="596122A1"/>
    <w:rsid w:val="5EBB7FE7"/>
    <w:rsid w:val="5FC57008"/>
    <w:rsid w:val="610E4C64"/>
    <w:rsid w:val="64F123E1"/>
    <w:rsid w:val="67AC2BC3"/>
    <w:rsid w:val="67FA1039"/>
    <w:rsid w:val="70F96E79"/>
    <w:rsid w:val="71BE3C1E"/>
    <w:rsid w:val="74AE4D3F"/>
    <w:rsid w:val="753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line number"/>
    <w:basedOn w:val="9"/>
    <w:semiHidden/>
    <w:unhideWhenUsed/>
    <w:qFormat/>
    <w:uiPriority w:val="99"/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9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14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Arial" w:hAnsi="Arial" w:eastAsia="宋体" w:cs="Arial"/>
      <w:color w:val="000000"/>
      <w:sz w:val="20"/>
      <w:szCs w:val="20"/>
    </w:rPr>
  </w:style>
  <w:style w:type="paragraph" w:customStyle="1" w:styleId="15">
    <w:name w:val="xl69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6">
    <w:name w:val="样式1"/>
    <w:basedOn w:val="1"/>
    <w:link w:val="17"/>
    <w:qFormat/>
    <w:uiPriority w:val="0"/>
    <w:pPr>
      <w:spacing w:after="0" w:line="620" w:lineRule="exact"/>
      <w:jc w:val="center"/>
    </w:pPr>
    <w:rPr>
      <w:rFonts w:ascii="方正小标宋简体" w:hAnsi="黑体" w:eastAsia="方正小标宋简体"/>
      <w:sz w:val="44"/>
      <w:szCs w:val="44"/>
    </w:rPr>
  </w:style>
  <w:style w:type="character" w:customStyle="1" w:styleId="17">
    <w:name w:val="样式1 Char"/>
    <w:basedOn w:val="9"/>
    <w:link w:val="16"/>
    <w:qFormat/>
    <w:uiPriority w:val="0"/>
    <w:rPr>
      <w:rFonts w:ascii="方正小标宋简体" w:hAnsi="黑体" w:eastAsia="方正小标宋简体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9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20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21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22">
    <w:name w:val="样式2"/>
    <w:basedOn w:val="2"/>
    <w:link w:val="23"/>
    <w:qFormat/>
    <w:uiPriority w:val="0"/>
    <w:pPr>
      <w:spacing w:before="0" w:after="0" w:line="640" w:lineRule="exact"/>
      <w:jc w:val="center"/>
    </w:pPr>
    <w:rPr>
      <w:rFonts w:ascii="方正小标宋简体" w:eastAsia="方正小标宋简体"/>
      <w:b w:val="0"/>
      <w:sz w:val="32"/>
      <w:szCs w:val="32"/>
    </w:rPr>
  </w:style>
  <w:style w:type="character" w:customStyle="1" w:styleId="23">
    <w:name w:val="样式2 Char"/>
    <w:basedOn w:val="13"/>
    <w:link w:val="22"/>
    <w:qFormat/>
    <w:uiPriority w:val="0"/>
    <w:rPr>
      <w:rFonts w:ascii="方正小标宋简体" w:eastAsia="方正小标宋简体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80A6-924F-4BDC-AA96-722DFEB8C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2233</Words>
  <Characters>19330</Characters>
  <Lines>222</Lines>
  <Paragraphs>62</Paragraphs>
  <TotalTime>80</TotalTime>
  <ScaleCrop>false</ScaleCrop>
  <LinksUpToDate>false</LinksUpToDate>
  <CharactersWithSpaces>1934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5:12:00Z</dcterms:created>
  <dc:creator>Administrator</dc:creator>
  <cp:lastModifiedBy>Administrator</cp:lastModifiedBy>
  <dcterms:modified xsi:type="dcterms:W3CDTF">2022-04-30T10:52:4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07BC1E7C6B64DD6A8B40BFD1B7B3032</vt:lpwstr>
  </property>
</Properties>
</file>